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E3" w:rsidRDefault="00B61FE3"/>
    <w:tbl>
      <w:tblPr>
        <w:tblStyle w:val="Grilledutableau"/>
        <w:tblpPr w:leftFromText="141" w:rightFromText="141" w:vertAnchor="page" w:horzAnchor="margin" w:tblpX="-459" w:tblpY="1711"/>
        <w:tblW w:w="10456" w:type="dxa"/>
        <w:tblLook w:val="04A0"/>
      </w:tblPr>
      <w:tblGrid>
        <w:gridCol w:w="1526"/>
        <w:gridCol w:w="3544"/>
        <w:gridCol w:w="5386"/>
      </w:tblGrid>
      <w:tr w:rsidR="00934359" w:rsidRPr="005B7259" w:rsidTr="00B44D91">
        <w:trPr>
          <w:trHeight w:val="540"/>
        </w:trPr>
        <w:tc>
          <w:tcPr>
            <w:tcW w:w="10456" w:type="dxa"/>
            <w:gridSpan w:val="3"/>
            <w:vAlign w:val="center"/>
          </w:tcPr>
          <w:p w:rsidR="00934359" w:rsidRPr="005B7259" w:rsidRDefault="00934359" w:rsidP="00B44D91">
            <w:pPr>
              <w:rPr>
                <w:rFonts w:asciiTheme="minorHAnsi" w:hAnsiTheme="minorHAnsi"/>
                <w:sz w:val="20"/>
                <w:szCs w:val="20"/>
              </w:rPr>
            </w:pPr>
            <w:r w:rsidRPr="005B7259">
              <w:rPr>
                <w:rFonts w:asciiTheme="minorHAnsi" w:hAnsiTheme="minorHAnsi"/>
                <w:b/>
                <w:sz w:val="20"/>
                <w:szCs w:val="20"/>
              </w:rPr>
              <w:t>Nom et préno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: </w:t>
            </w:r>
          </w:p>
        </w:tc>
      </w:tr>
      <w:tr w:rsidR="00C7145B" w:rsidRPr="005B7259" w:rsidTr="00B44D91">
        <w:trPr>
          <w:trHeight w:val="361"/>
        </w:trPr>
        <w:tc>
          <w:tcPr>
            <w:tcW w:w="5070" w:type="dxa"/>
            <w:gridSpan w:val="2"/>
            <w:vAlign w:val="center"/>
          </w:tcPr>
          <w:p w:rsidR="00C7145B" w:rsidRPr="00934359" w:rsidRDefault="00C7145B" w:rsidP="00B44D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4359">
              <w:rPr>
                <w:rFonts w:asciiTheme="minorHAnsi" w:hAnsiTheme="minorHAnsi"/>
                <w:b/>
                <w:sz w:val="20"/>
                <w:szCs w:val="20"/>
              </w:rPr>
              <w:t xml:space="preserve">Email : </w:t>
            </w:r>
          </w:p>
        </w:tc>
        <w:tc>
          <w:tcPr>
            <w:tcW w:w="5386" w:type="dxa"/>
            <w:vAlign w:val="center"/>
          </w:tcPr>
          <w:p w:rsidR="00C7145B" w:rsidRPr="00934359" w:rsidRDefault="00C7145B" w:rsidP="00B44D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4359">
              <w:rPr>
                <w:rFonts w:asciiTheme="minorHAnsi" w:hAnsiTheme="minorHAnsi"/>
                <w:b/>
                <w:sz w:val="20"/>
                <w:szCs w:val="20"/>
              </w:rPr>
              <w:t>Tél:</w:t>
            </w:r>
          </w:p>
        </w:tc>
      </w:tr>
      <w:tr w:rsidR="00934359" w:rsidRPr="005B7259" w:rsidTr="00B44D91">
        <w:trPr>
          <w:trHeight w:val="776"/>
        </w:trPr>
        <w:tc>
          <w:tcPr>
            <w:tcW w:w="5070" w:type="dxa"/>
            <w:gridSpan w:val="2"/>
            <w:vAlign w:val="center"/>
          </w:tcPr>
          <w:p w:rsidR="000974D1" w:rsidRDefault="00934359" w:rsidP="00B44D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4359">
              <w:rPr>
                <w:rFonts w:asciiTheme="minorHAnsi" w:hAnsiTheme="minorHAnsi"/>
                <w:b/>
                <w:sz w:val="20"/>
                <w:szCs w:val="20"/>
              </w:rPr>
              <w:t>Organisme</w:t>
            </w:r>
            <w:r w:rsidR="007C45E2">
              <w:rPr>
                <w:rFonts w:asciiTheme="minorHAnsi" w:hAnsiTheme="minorHAnsi"/>
                <w:b/>
                <w:sz w:val="20"/>
                <w:szCs w:val="20"/>
              </w:rPr>
              <w:t xml:space="preserve"> /</w:t>
            </w:r>
          </w:p>
          <w:p w:rsidR="00934359" w:rsidRPr="00934359" w:rsidRDefault="000974D1" w:rsidP="00B44D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Faculté /Ecole</w:t>
            </w:r>
          </w:p>
        </w:tc>
        <w:tc>
          <w:tcPr>
            <w:tcW w:w="5386" w:type="dxa"/>
            <w:vAlign w:val="center"/>
          </w:tcPr>
          <w:p w:rsidR="00934359" w:rsidRPr="00934359" w:rsidRDefault="00934359" w:rsidP="00B44D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4359">
              <w:rPr>
                <w:rFonts w:asciiTheme="minorHAnsi" w:hAnsiTheme="minorHAnsi"/>
                <w:b/>
                <w:sz w:val="20"/>
                <w:szCs w:val="20"/>
              </w:rPr>
              <w:t>Profession / Fonction</w:t>
            </w:r>
          </w:p>
        </w:tc>
      </w:tr>
      <w:tr w:rsidR="0072596F" w:rsidRPr="005B7259" w:rsidTr="00B44D91">
        <w:trPr>
          <w:trHeight w:val="794"/>
        </w:trPr>
        <w:tc>
          <w:tcPr>
            <w:tcW w:w="1526" w:type="dxa"/>
            <w:vAlign w:val="center"/>
          </w:tcPr>
          <w:p w:rsidR="0072596F" w:rsidRPr="000E5869" w:rsidRDefault="0072596F" w:rsidP="00B44D9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ut de la recherche</w:t>
            </w:r>
          </w:p>
        </w:tc>
        <w:tc>
          <w:tcPr>
            <w:tcW w:w="8930" w:type="dxa"/>
            <w:gridSpan w:val="2"/>
            <w:vAlign w:val="center"/>
          </w:tcPr>
          <w:p w:rsidR="0072596F" w:rsidRDefault="00AB3171" w:rsidP="00B44D91">
            <w:pPr>
              <w:spacing w:after="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fr-CH"/>
              </w:rPr>
              <w:pict>
                <v:rect id="_x0000_s1040" style="position:absolute;margin-left:223.6pt;margin-top:4.25pt;width:7.5pt;height:8.25pt;z-index:251667456;mso-position-horizontal-relative:text;mso-position-vertical-relative:text" strokeweight="1.5pt"/>
              </w:pict>
            </w:r>
            <w:r>
              <w:rPr>
                <w:rFonts w:asciiTheme="minorHAnsi" w:hAnsiTheme="minorHAnsi"/>
                <w:noProof/>
                <w:sz w:val="20"/>
                <w:szCs w:val="20"/>
                <w:lang w:eastAsia="fr-CH"/>
              </w:rPr>
              <w:pict>
                <v:rect id="_x0000_s1038" style="position:absolute;margin-left:2.3pt;margin-top:4.25pt;width:7.5pt;height:8.25pt;z-index:251670528;mso-position-horizontal-relative:text;mso-position-vertical-relative:text" strokeweight="1.5pt"/>
              </w:pict>
            </w:r>
            <w:r w:rsidR="0072596F">
              <w:rPr>
                <w:rFonts w:asciiTheme="minorHAnsi" w:hAnsiTheme="minorHAnsi"/>
                <w:sz w:val="20"/>
                <w:szCs w:val="20"/>
              </w:rPr>
              <w:tab/>
              <w:t xml:space="preserve"> Actualisation des connaissances</w:t>
            </w:r>
            <w:r w:rsidR="0072596F">
              <w:rPr>
                <w:rFonts w:asciiTheme="minorHAnsi" w:hAnsiTheme="minorHAnsi"/>
                <w:sz w:val="20"/>
                <w:szCs w:val="20"/>
              </w:rPr>
              <w:tab/>
            </w:r>
            <w:r w:rsidR="0072596F">
              <w:rPr>
                <w:rFonts w:asciiTheme="minorHAnsi" w:hAnsiTheme="minorHAnsi"/>
                <w:sz w:val="20"/>
                <w:szCs w:val="20"/>
              </w:rPr>
              <w:tab/>
            </w:r>
            <w:r w:rsidR="0072596F">
              <w:rPr>
                <w:rFonts w:asciiTheme="minorHAnsi" w:hAnsiTheme="minorHAnsi"/>
                <w:sz w:val="20"/>
                <w:szCs w:val="20"/>
              </w:rPr>
              <w:tab/>
              <w:t xml:space="preserve"> Travail de maturité / CFC  </w:t>
            </w:r>
          </w:p>
          <w:p w:rsidR="0072596F" w:rsidRPr="00D00DA3" w:rsidRDefault="00AB3171" w:rsidP="00B44D9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fr-CH"/>
              </w:rPr>
              <w:pict>
                <v:rect id="_x0000_s1039" style="position:absolute;margin-left:223.6pt;margin-top:1.85pt;width:7.5pt;height:8.25pt;z-index:251668480" strokeweight="1.5pt"/>
              </w:pict>
            </w:r>
            <w:r>
              <w:rPr>
                <w:rFonts w:asciiTheme="minorHAnsi" w:hAnsiTheme="minorHAnsi"/>
                <w:noProof/>
                <w:sz w:val="20"/>
                <w:szCs w:val="20"/>
                <w:lang w:eastAsia="fr-CH"/>
              </w:rPr>
              <w:pict>
                <v:rect id="_x0000_s1041" style="position:absolute;margin-left:2.3pt;margin-top:1.85pt;width:7.5pt;height:8.25pt;z-index:251669504" strokeweight="1.5pt"/>
              </w:pict>
            </w:r>
            <w:r w:rsidR="0072596F">
              <w:rPr>
                <w:rFonts w:asciiTheme="minorHAnsi" w:hAnsiTheme="minorHAnsi"/>
                <w:sz w:val="20"/>
                <w:szCs w:val="20"/>
              </w:rPr>
              <w:tab/>
              <w:t xml:space="preserve"> Travail de </w:t>
            </w:r>
            <w:proofErr w:type="spellStart"/>
            <w:r w:rsidR="0072596F">
              <w:rPr>
                <w:rFonts w:asciiTheme="minorHAnsi" w:hAnsiTheme="minorHAnsi"/>
                <w:sz w:val="20"/>
                <w:szCs w:val="20"/>
              </w:rPr>
              <w:t>Bachelor</w:t>
            </w:r>
            <w:proofErr w:type="spellEnd"/>
            <w:r w:rsidR="0072596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2596F">
              <w:rPr>
                <w:rFonts w:asciiTheme="minorHAnsi" w:hAnsiTheme="minorHAnsi"/>
                <w:sz w:val="20"/>
                <w:szCs w:val="20"/>
              </w:rPr>
              <w:tab/>
            </w:r>
            <w:r w:rsidR="0072596F">
              <w:rPr>
                <w:rFonts w:asciiTheme="minorHAnsi" w:hAnsiTheme="minorHAnsi"/>
                <w:sz w:val="20"/>
                <w:szCs w:val="20"/>
              </w:rPr>
              <w:tab/>
            </w:r>
            <w:r w:rsidR="0072596F">
              <w:rPr>
                <w:rFonts w:asciiTheme="minorHAnsi" w:hAnsiTheme="minorHAnsi"/>
                <w:sz w:val="20"/>
                <w:szCs w:val="20"/>
              </w:rPr>
              <w:tab/>
            </w:r>
            <w:r w:rsidR="0072596F">
              <w:rPr>
                <w:rFonts w:asciiTheme="minorHAnsi" w:hAnsiTheme="minorHAnsi"/>
                <w:sz w:val="20"/>
                <w:szCs w:val="20"/>
              </w:rPr>
              <w:tab/>
              <w:t xml:space="preserve">Autre. Préciser: </w:t>
            </w:r>
            <w:r w:rsidR="0072596F">
              <w:rPr>
                <w:rFonts w:asciiTheme="minorHAnsi" w:hAnsiTheme="minorHAnsi"/>
                <w:sz w:val="20"/>
                <w:szCs w:val="20"/>
              </w:rPr>
              <w:tab/>
              <w:t xml:space="preserve"> </w:t>
            </w:r>
          </w:p>
        </w:tc>
      </w:tr>
      <w:tr w:rsidR="00574586" w:rsidRPr="005B7259" w:rsidTr="00B44D91">
        <w:trPr>
          <w:trHeight w:val="454"/>
        </w:trPr>
        <w:tc>
          <w:tcPr>
            <w:tcW w:w="1526" w:type="dxa"/>
            <w:vAlign w:val="center"/>
          </w:tcPr>
          <w:p w:rsidR="00574586" w:rsidRPr="00574586" w:rsidRDefault="00574586" w:rsidP="00402644">
            <w:pPr>
              <w:spacing w:after="80"/>
              <w:rPr>
                <w:rFonts w:asciiTheme="minorHAnsi" w:hAnsiTheme="minorHAnsi"/>
                <w:b/>
                <w:noProof/>
                <w:sz w:val="20"/>
                <w:szCs w:val="20"/>
                <w:lang w:eastAsia="fr-CH"/>
              </w:rPr>
            </w:pPr>
            <w:r w:rsidRPr="00574586">
              <w:rPr>
                <w:rFonts w:asciiTheme="minorHAnsi" w:hAnsiTheme="minorHAnsi"/>
                <w:b/>
                <w:noProof/>
                <w:sz w:val="20"/>
                <w:szCs w:val="20"/>
                <w:lang w:eastAsia="fr-CH"/>
              </w:rPr>
              <w:t>D</w:t>
            </w:r>
            <w:r w:rsidR="00402644">
              <w:rPr>
                <w:rFonts w:asciiTheme="minorHAnsi" w:hAnsiTheme="minorHAnsi"/>
                <w:b/>
                <w:noProof/>
                <w:sz w:val="20"/>
                <w:szCs w:val="20"/>
                <w:lang w:eastAsia="fr-CH"/>
              </w:rPr>
              <w:t>é</w:t>
            </w:r>
            <w:r w:rsidRPr="00574586">
              <w:rPr>
                <w:rFonts w:asciiTheme="minorHAnsi" w:hAnsiTheme="minorHAnsi"/>
                <w:b/>
                <w:noProof/>
                <w:sz w:val="20"/>
                <w:szCs w:val="20"/>
                <w:lang w:eastAsia="fr-CH"/>
              </w:rPr>
              <w:t>lai souhaité</w:t>
            </w:r>
          </w:p>
        </w:tc>
        <w:tc>
          <w:tcPr>
            <w:tcW w:w="8930" w:type="dxa"/>
            <w:gridSpan w:val="2"/>
            <w:vAlign w:val="center"/>
          </w:tcPr>
          <w:p w:rsidR="00574586" w:rsidRPr="00574586" w:rsidRDefault="00574586" w:rsidP="00B44D91">
            <w:pPr>
              <w:spacing w:after="80"/>
              <w:rPr>
                <w:rFonts w:asciiTheme="minorHAnsi" w:hAnsiTheme="minorHAnsi"/>
                <w:b/>
                <w:noProof/>
                <w:sz w:val="20"/>
                <w:szCs w:val="20"/>
                <w:lang w:eastAsia="fr-CH"/>
              </w:rPr>
            </w:pPr>
          </w:p>
        </w:tc>
      </w:tr>
    </w:tbl>
    <w:p w:rsidR="00C7145B" w:rsidRPr="003D13C3" w:rsidRDefault="003D13C3" w:rsidP="00B61FE3">
      <w:pPr>
        <w:pStyle w:val="Paragraphedeliste"/>
        <w:numPr>
          <w:ilvl w:val="0"/>
          <w:numId w:val="15"/>
        </w:numPr>
        <w:spacing w:after="0" w:line="240" w:lineRule="auto"/>
        <w:ind w:left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ulez votre question de recherche</w:t>
      </w:r>
    </w:p>
    <w:p w:rsidR="00C7145B" w:rsidRPr="005B7259" w:rsidRDefault="00C7145B" w:rsidP="0071772E">
      <w:pPr>
        <w:ind w:right="-22"/>
        <w:rPr>
          <w:rFonts w:asciiTheme="minorHAnsi" w:hAnsiTheme="minorHAnsi"/>
          <w:sz w:val="20"/>
          <w:szCs w:val="20"/>
        </w:rPr>
      </w:pPr>
    </w:p>
    <w:p w:rsidR="0072596F" w:rsidRDefault="0072596F" w:rsidP="0071772E">
      <w:pPr>
        <w:ind w:right="-22"/>
        <w:rPr>
          <w:rFonts w:asciiTheme="minorHAnsi" w:hAnsiTheme="minorHAnsi"/>
          <w:sz w:val="20"/>
          <w:szCs w:val="20"/>
        </w:rPr>
      </w:pPr>
    </w:p>
    <w:p w:rsidR="00EC57C9" w:rsidRDefault="00EC57C9" w:rsidP="0071772E">
      <w:pPr>
        <w:ind w:right="-22"/>
        <w:rPr>
          <w:rFonts w:asciiTheme="minorHAnsi" w:hAnsiTheme="minorHAnsi"/>
          <w:sz w:val="20"/>
          <w:szCs w:val="20"/>
        </w:rPr>
      </w:pPr>
    </w:p>
    <w:p w:rsidR="0072596F" w:rsidRPr="005B7259" w:rsidRDefault="0072596F" w:rsidP="007C45E2">
      <w:pPr>
        <w:rPr>
          <w:rFonts w:asciiTheme="minorHAnsi" w:hAnsiTheme="minorHAnsi"/>
          <w:sz w:val="20"/>
          <w:szCs w:val="20"/>
        </w:rPr>
      </w:pPr>
    </w:p>
    <w:p w:rsidR="00C7145B" w:rsidRPr="003D13C3" w:rsidRDefault="000974D1" w:rsidP="00B61FE3">
      <w:pPr>
        <w:pStyle w:val="Paragraphedeliste"/>
        <w:numPr>
          <w:ilvl w:val="0"/>
          <w:numId w:val="15"/>
        </w:numPr>
        <w:spacing w:after="0" w:line="240" w:lineRule="auto"/>
        <w:ind w:left="142" w:right="-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</w:rPr>
        <w:t>Identifiez</w:t>
      </w:r>
      <w:r w:rsidR="00C7145B" w:rsidRPr="003D13C3">
        <w:rPr>
          <w:rFonts w:asciiTheme="minorHAnsi" w:hAnsiTheme="minorHAnsi"/>
          <w:b/>
        </w:rPr>
        <w:t xml:space="preserve"> les mots-clés</w:t>
      </w:r>
      <w:r>
        <w:rPr>
          <w:rFonts w:asciiTheme="minorHAnsi" w:hAnsiTheme="minorHAnsi"/>
          <w:b/>
        </w:rPr>
        <w:t xml:space="preserve"> (</w:t>
      </w:r>
      <w:r w:rsidR="00C7145B" w:rsidRPr="003D13C3">
        <w:rPr>
          <w:rFonts w:asciiTheme="minorHAnsi" w:hAnsiTheme="minorHAnsi"/>
        </w:rPr>
        <w:t xml:space="preserve">synonymes, termes proches, </w:t>
      </w:r>
      <w:proofErr w:type="spellStart"/>
      <w:r w:rsidR="00C7145B" w:rsidRPr="003D13C3">
        <w:rPr>
          <w:rFonts w:asciiTheme="minorHAnsi" w:hAnsiTheme="minorHAnsi"/>
        </w:rPr>
        <w:t>etc</w:t>
      </w:r>
      <w:proofErr w:type="spellEnd"/>
      <w:r>
        <w:rPr>
          <w:rFonts w:asciiTheme="minorHAnsi" w:hAnsiTheme="minorHAnsi"/>
        </w:rPr>
        <w:t>), en français  et/ou anglais</w:t>
      </w:r>
    </w:p>
    <w:p w:rsidR="00C7145B" w:rsidRDefault="00C7145B" w:rsidP="007C45E2">
      <w:pPr>
        <w:spacing w:after="0" w:line="240" w:lineRule="auto"/>
        <w:ind w:right="-426"/>
        <w:rPr>
          <w:rFonts w:asciiTheme="minorHAnsi" w:hAnsiTheme="minorHAnsi"/>
          <w:b/>
          <w:sz w:val="20"/>
          <w:szCs w:val="20"/>
        </w:rPr>
      </w:pPr>
    </w:p>
    <w:p w:rsidR="000974D1" w:rsidRDefault="000974D1" w:rsidP="0071772E">
      <w:pPr>
        <w:spacing w:after="0" w:line="240" w:lineRule="auto"/>
        <w:ind w:right="-22"/>
        <w:rPr>
          <w:rFonts w:asciiTheme="minorHAnsi" w:hAnsiTheme="minorHAnsi"/>
          <w:b/>
          <w:sz w:val="20"/>
          <w:szCs w:val="20"/>
        </w:rPr>
      </w:pPr>
    </w:p>
    <w:p w:rsidR="0072596F" w:rsidRDefault="0072596F" w:rsidP="007C45E2">
      <w:pPr>
        <w:spacing w:after="0" w:line="240" w:lineRule="auto"/>
        <w:ind w:right="-426"/>
        <w:rPr>
          <w:rFonts w:asciiTheme="minorHAnsi" w:hAnsiTheme="minorHAnsi"/>
          <w:b/>
          <w:sz w:val="20"/>
          <w:szCs w:val="20"/>
        </w:rPr>
      </w:pPr>
    </w:p>
    <w:p w:rsidR="0072596F" w:rsidRDefault="0072596F" w:rsidP="007C45E2">
      <w:pPr>
        <w:spacing w:after="0" w:line="240" w:lineRule="auto"/>
        <w:ind w:right="-426"/>
        <w:rPr>
          <w:rFonts w:asciiTheme="minorHAnsi" w:hAnsiTheme="minorHAnsi"/>
          <w:b/>
          <w:sz w:val="20"/>
          <w:szCs w:val="20"/>
        </w:rPr>
      </w:pPr>
    </w:p>
    <w:p w:rsidR="0072596F" w:rsidRDefault="0072596F" w:rsidP="007C45E2">
      <w:pPr>
        <w:spacing w:after="0" w:line="240" w:lineRule="auto"/>
        <w:ind w:right="-426"/>
        <w:rPr>
          <w:rFonts w:asciiTheme="minorHAnsi" w:hAnsiTheme="minorHAnsi"/>
          <w:b/>
          <w:sz w:val="20"/>
          <w:szCs w:val="20"/>
        </w:rPr>
      </w:pPr>
    </w:p>
    <w:p w:rsidR="000974D1" w:rsidRDefault="000974D1" w:rsidP="007C45E2">
      <w:pPr>
        <w:spacing w:after="0" w:line="240" w:lineRule="auto"/>
        <w:ind w:right="-426"/>
        <w:rPr>
          <w:rFonts w:asciiTheme="minorHAnsi" w:hAnsiTheme="minorHAnsi"/>
          <w:b/>
          <w:sz w:val="20"/>
          <w:szCs w:val="20"/>
        </w:rPr>
      </w:pPr>
    </w:p>
    <w:p w:rsidR="000974D1" w:rsidRDefault="000974D1" w:rsidP="007C45E2">
      <w:pPr>
        <w:spacing w:after="0" w:line="240" w:lineRule="auto"/>
        <w:ind w:right="-426"/>
        <w:rPr>
          <w:rFonts w:asciiTheme="minorHAnsi" w:hAnsiTheme="minorHAnsi"/>
          <w:b/>
          <w:sz w:val="20"/>
          <w:szCs w:val="20"/>
        </w:rPr>
      </w:pPr>
    </w:p>
    <w:p w:rsidR="00C7145B" w:rsidRPr="00C7145B" w:rsidRDefault="00C7145B" w:rsidP="007C45E2">
      <w:pPr>
        <w:spacing w:after="0" w:line="240" w:lineRule="auto"/>
        <w:ind w:right="-426"/>
        <w:rPr>
          <w:rFonts w:asciiTheme="minorHAnsi" w:hAnsiTheme="minorHAnsi"/>
          <w:b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="-459" w:tblpY="495"/>
        <w:tblW w:w="10456" w:type="dxa"/>
        <w:tblLook w:val="04A0"/>
      </w:tblPr>
      <w:tblGrid>
        <w:gridCol w:w="7054"/>
        <w:gridCol w:w="3402"/>
      </w:tblGrid>
      <w:tr w:rsidR="007C45E2" w:rsidRPr="005B7259" w:rsidTr="00B61FE3">
        <w:trPr>
          <w:trHeight w:val="364"/>
        </w:trPr>
        <w:tc>
          <w:tcPr>
            <w:tcW w:w="7054" w:type="dxa"/>
            <w:vAlign w:val="center"/>
          </w:tcPr>
          <w:p w:rsidR="007C45E2" w:rsidRPr="005B7259" w:rsidRDefault="007C45E2" w:rsidP="00B61FE3">
            <w:pPr>
              <w:pStyle w:val="Paragraphedeliste"/>
              <w:ind w:left="0" w:right="-42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angues:</w:t>
            </w:r>
          </w:p>
        </w:tc>
        <w:tc>
          <w:tcPr>
            <w:tcW w:w="3402" w:type="dxa"/>
            <w:vAlign w:val="center"/>
          </w:tcPr>
          <w:p w:rsidR="007C45E2" w:rsidRPr="00EE22CC" w:rsidRDefault="007C45E2" w:rsidP="00B61FE3">
            <w:pPr>
              <w:pStyle w:val="Paragraphedeliste"/>
              <w:ind w:left="0" w:right="-426"/>
              <w:rPr>
                <w:rFonts w:asciiTheme="minorHAnsi" w:hAnsiTheme="minorHAnsi"/>
                <w:b/>
                <w:sz w:val="20"/>
                <w:szCs w:val="20"/>
              </w:rPr>
            </w:pPr>
            <w:r w:rsidRPr="00EE22CC">
              <w:rPr>
                <w:rFonts w:asciiTheme="minorHAnsi" w:hAnsiTheme="minorHAnsi"/>
                <w:b/>
                <w:sz w:val="20"/>
                <w:szCs w:val="20"/>
              </w:rPr>
              <w:t>Années:</w:t>
            </w:r>
          </w:p>
        </w:tc>
      </w:tr>
      <w:tr w:rsidR="007C45E2" w:rsidRPr="005B7259" w:rsidTr="00B61FE3">
        <w:trPr>
          <w:trHeight w:val="364"/>
        </w:trPr>
        <w:tc>
          <w:tcPr>
            <w:tcW w:w="10456" w:type="dxa"/>
            <w:gridSpan w:val="2"/>
            <w:vAlign w:val="center"/>
          </w:tcPr>
          <w:p w:rsidR="007C45E2" w:rsidRPr="005B7259" w:rsidRDefault="007C45E2" w:rsidP="00B61FE3">
            <w:pPr>
              <w:pStyle w:val="Paragraphedeliste"/>
              <w:ind w:left="0" w:right="-74"/>
              <w:rPr>
                <w:rFonts w:asciiTheme="minorHAnsi" w:hAnsiTheme="minorHAnsi"/>
                <w:sz w:val="20"/>
                <w:szCs w:val="20"/>
              </w:rPr>
            </w:pPr>
            <w:r w:rsidRPr="005B7259">
              <w:rPr>
                <w:rFonts w:asciiTheme="minorHAnsi" w:hAnsiTheme="minorHAnsi"/>
                <w:b/>
                <w:sz w:val="20"/>
                <w:szCs w:val="20"/>
              </w:rPr>
              <w:t>Types de publicati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7C45E2" w:rsidRPr="005B7259" w:rsidTr="00B61FE3">
        <w:trPr>
          <w:trHeight w:val="364"/>
        </w:trPr>
        <w:tc>
          <w:tcPr>
            <w:tcW w:w="10456" w:type="dxa"/>
            <w:gridSpan w:val="2"/>
            <w:vAlign w:val="center"/>
          </w:tcPr>
          <w:p w:rsidR="007C45E2" w:rsidRPr="005B7259" w:rsidRDefault="007C45E2" w:rsidP="00B61FE3">
            <w:pPr>
              <w:pStyle w:val="Paragraphedeliste"/>
              <w:ind w:left="0" w:right="-426"/>
              <w:rPr>
                <w:rFonts w:asciiTheme="minorHAnsi" w:hAnsiTheme="minorHAnsi"/>
                <w:sz w:val="20"/>
                <w:szCs w:val="20"/>
              </w:rPr>
            </w:pPr>
            <w:r w:rsidRPr="005B7259">
              <w:rPr>
                <w:rFonts w:asciiTheme="minorHAnsi" w:hAnsiTheme="minorHAnsi"/>
                <w:b/>
                <w:sz w:val="20"/>
                <w:szCs w:val="20"/>
              </w:rPr>
              <w:t>Autres limit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</w:tbl>
    <w:p w:rsidR="00C7145B" w:rsidRDefault="00C7145B" w:rsidP="00B61FE3">
      <w:pPr>
        <w:pStyle w:val="Paragraphedeliste"/>
        <w:numPr>
          <w:ilvl w:val="0"/>
          <w:numId w:val="15"/>
        </w:numPr>
        <w:ind w:right="-426"/>
        <w:rPr>
          <w:rFonts w:asciiTheme="minorHAnsi" w:hAnsiTheme="minorHAnsi"/>
          <w:b/>
          <w:sz w:val="20"/>
          <w:szCs w:val="20"/>
        </w:rPr>
      </w:pPr>
      <w:r w:rsidRPr="003D13C3">
        <w:rPr>
          <w:rFonts w:asciiTheme="minorHAnsi" w:hAnsiTheme="minorHAnsi"/>
          <w:b/>
        </w:rPr>
        <w:t>Limites de la recherche:</w:t>
      </w:r>
    </w:p>
    <w:p w:rsidR="00C7145B" w:rsidRDefault="00C7145B" w:rsidP="007C45E2">
      <w:pPr>
        <w:pStyle w:val="Paragraphedeliste"/>
        <w:ind w:left="0" w:right="-426" w:hanging="284"/>
        <w:rPr>
          <w:rFonts w:asciiTheme="minorHAnsi" w:hAnsiTheme="minorHAnsi"/>
          <w:b/>
          <w:sz w:val="20"/>
          <w:szCs w:val="20"/>
        </w:rPr>
      </w:pPr>
    </w:p>
    <w:p w:rsidR="00C7145B" w:rsidRPr="00B61FE3" w:rsidRDefault="004843CF" w:rsidP="00B61FE3">
      <w:pPr>
        <w:pStyle w:val="Paragraphedeliste"/>
        <w:numPr>
          <w:ilvl w:val="0"/>
          <w:numId w:val="15"/>
        </w:numPr>
        <w:ind w:right="-426"/>
        <w:rPr>
          <w:rFonts w:asciiTheme="minorHAnsi" w:hAnsiTheme="minorHAnsi"/>
          <w:b/>
        </w:rPr>
      </w:pPr>
      <w:r w:rsidRPr="00B61FE3">
        <w:rPr>
          <w:rFonts w:asciiTheme="minorHAnsi" w:hAnsiTheme="minorHAnsi"/>
          <w:b/>
        </w:rPr>
        <w:t xml:space="preserve">Précisez les recherches </w:t>
      </w:r>
      <w:r w:rsidR="007C45E2" w:rsidRPr="00B61FE3">
        <w:rPr>
          <w:rFonts w:asciiTheme="minorHAnsi" w:hAnsiTheme="minorHAnsi"/>
          <w:b/>
        </w:rPr>
        <w:t xml:space="preserve">que vous avez </w:t>
      </w:r>
      <w:r w:rsidRPr="00B61FE3">
        <w:rPr>
          <w:rFonts w:asciiTheme="minorHAnsi" w:hAnsiTheme="minorHAnsi"/>
          <w:b/>
        </w:rPr>
        <w:t>déjà effectuées</w:t>
      </w:r>
      <w:r w:rsidR="007C45E2" w:rsidRPr="00B61FE3">
        <w:rPr>
          <w:rFonts w:asciiTheme="minorHAnsi" w:hAnsiTheme="minorHAnsi"/>
          <w:b/>
        </w:rPr>
        <w:t xml:space="preserve"> :</w:t>
      </w:r>
    </w:p>
    <w:p w:rsidR="00EC57C9" w:rsidRDefault="00EC57C9" w:rsidP="0071772E">
      <w:pPr>
        <w:ind w:right="-22" w:hanging="284"/>
        <w:rPr>
          <w:rFonts w:asciiTheme="minorHAnsi" w:hAnsiTheme="minorHAnsi"/>
          <w:b/>
        </w:rPr>
      </w:pPr>
    </w:p>
    <w:p w:rsidR="00B44D91" w:rsidRPr="003D13C3" w:rsidRDefault="00B44D91" w:rsidP="0071772E">
      <w:pPr>
        <w:ind w:right="-22" w:hanging="284"/>
        <w:rPr>
          <w:rFonts w:asciiTheme="minorHAnsi" w:hAnsiTheme="minorHAnsi"/>
          <w:b/>
        </w:rPr>
      </w:pPr>
    </w:p>
    <w:p w:rsidR="00C7145B" w:rsidRDefault="00C7145B" w:rsidP="00B61FE3">
      <w:pPr>
        <w:pStyle w:val="Paragraphedeliste"/>
        <w:numPr>
          <w:ilvl w:val="0"/>
          <w:numId w:val="15"/>
        </w:numPr>
        <w:ind w:right="-426"/>
        <w:rPr>
          <w:rFonts w:asciiTheme="minorHAnsi" w:hAnsiTheme="minorHAnsi"/>
          <w:b/>
          <w:color w:val="FF0000"/>
        </w:rPr>
      </w:pPr>
      <w:r w:rsidRPr="003D13C3">
        <w:rPr>
          <w:rFonts w:asciiTheme="minorHAnsi" w:hAnsiTheme="minorHAnsi"/>
          <w:b/>
          <w:color w:val="FF0000"/>
        </w:rPr>
        <w:t>Pour les recherches d'articles, avez-vous déjà quelques références d'articles pertinents répondant à votre recherche? Si oui, merci de nous les envoyer ou</w:t>
      </w:r>
      <w:r w:rsidR="003D1475">
        <w:rPr>
          <w:rFonts w:asciiTheme="minorHAnsi" w:hAnsiTheme="minorHAnsi"/>
          <w:b/>
          <w:color w:val="FF0000"/>
        </w:rPr>
        <w:t xml:space="preserve"> de nous donner les références.</w:t>
      </w:r>
    </w:p>
    <w:p w:rsidR="00B515FB" w:rsidRDefault="00B515FB" w:rsidP="007C45E2">
      <w:pPr>
        <w:pStyle w:val="Paragraphedeliste"/>
        <w:ind w:left="0" w:right="-426"/>
        <w:rPr>
          <w:rFonts w:asciiTheme="minorHAnsi" w:hAnsiTheme="minorHAnsi"/>
          <w:b/>
        </w:rPr>
      </w:pPr>
    </w:p>
    <w:p w:rsidR="004E769C" w:rsidRPr="004E769C" w:rsidRDefault="004E769C" w:rsidP="007C45E2">
      <w:pPr>
        <w:pStyle w:val="Paragraphedeliste"/>
        <w:ind w:left="0" w:right="-426"/>
        <w:rPr>
          <w:rFonts w:asciiTheme="minorHAnsi" w:hAnsiTheme="minorHAnsi"/>
        </w:rPr>
      </w:pPr>
    </w:p>
    <w:sectPr w:rsidR="004E769C" w:rsidRPr="004E769C" w:rsidSect="00B61FE3">
      <w:headerReference w:type="default" r:id="rId9"/>
      <w:pgSz w:w="12240" w:h="15840"/>
      <w:pgMar w:top="1418" w:right="618" w:bottom="284" w:left="1440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72E" w:rsidRDefault="0071772E" w:rsidP="002A2C2D">
      <w:r>
        <w:separator/>
      </w:r>
    </w:p>
  </w:endnote>
  <w:endnote w:type="continuationSeparator" w:id="0">
    <w:p w:rsidR="0071772E" w:rsidRDefault="0071772E" w:rsidP="002A2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72E" w:rsidRDefault="0071772E" w:rsidP="002A2C2D">
      <w:r>
        <w:separator/>
      </w:r>
    </w:p>
  </w:footnote>
  <w:footnote w:type="continuationSeparator" w:id="0">
    <w:p w:rsidR="0071772E" w:rsidRDefault="0071772E" w:rsidP="002A2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E3" w:rsidRDefault="00B61FE3" w:rsidP="003D1475">
    <w:pPr>
      <w:pStyle w:val="En-tte"/>
      <w:rPr>
        <w:rFonts w:asciiTheme="minorHAnsi" w:hAnsiTheme="minorHAnsi"/>
        <w:sz w:val="20"/>
        <w:szCs w:val="20"/>
      </w:rPr>
    </w:pPr>
  </w:p>
  <w:p w:rsidR="00B61FE3" w:rsidRDefault="00B61FE3" w:rsidP="003D1475">
    <w:pPr>
      <w:pStyle w:val="En-tte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  <w:lang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95325</wp:posOffset>
          </wp:positionH>
          <wp:positionV relativeFrom="margin">
            <wp:posOffset>-677545</wp:posOffset>
          </wp:positionV>
          <wp:extent cx="838200" cy="428625"/>
          <wp:effectExtent l="19050" t="0" r="0" b="0"/>
          <wp:wrapSquare wrapText="bothSides"/>
          <wp:docPr id="1" name="Image 5" descr="M:\BFM\COMMUN CDOC\Logo\Actuels\chuv_simple\CHUV_Simple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 descr="M:\BFM\COMMUN CDOC\Logo\Actuels\chuv_simple\CHUV_Simple_RGB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772E" w:rsidRDefault="0071772E" w:rsidP="003D1475">
    <w:pPr>
      <w:pStyle w:val="En-tte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      </w:t>
    </w:r>
    <w:r w:rsidRPr="00934359">
      <w:rPr>
        <w:rFonts w:asciiTheme="minorHAnsi" w:hAnsiTheme="minorHAnsi"/>
        <w:sz w:val="20"/>
        <w:szCs w:val="20"/>
      </w:rPr>
      <w:t>Bibliothèque</w:t>
    </w:r>
    <w:r>
      <w:rPr>
        <w:rFonts w:asciiTheme="minorHAnsi" w:hAnsiTheme="minorHAnsi"/>
        <w:sz w:val="20"/>
        <w:szCs w:val="20"/>
      </w:rPr>
      <w:t xml:space="preserve"> u</w:t>
    </w:r>
    <w:r w:rsidRPr="00934359">
      <w:rPr>
        <w:rFonts w:asciiTheme="minorHAnsi" w:hAnsiTheme="minorHAnsi"/>
        <w:sz w:val="20"/>
        <w:szCs w:val="20"/>
      </w:rPr>
      <w:t>niversitaire</w:t>
    </w:r>
    <w:r>
      <w:rPr>
        <w:rFonts w:asciiTheme="minorHAnsi" w:hAnsiTheme="minorHAnsi"/>
        <w:sz w:val="20"/>
        <w:szCs w:val="20"/>
      </w:rPr>
      <w:t xml:space="preserve"> </w:t>
    </w:r>
  </w:p>
  <w:p w:rsidR="0071772E" w:rsidRDefault="0071772E" w:rsidP="003D1475">
    <w:pPr>
      <w:pStyle w:val="En-tte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      </w:t>
    </w:r>
    <w:proofErr w:type="gramStart"/>
    <w:r w:rsidRPr="00934359">
      <w:rPr>
        <w:rFonts w:asciiTheme="minorHAnsi" w:hAnsiTheme="minorHAnsi"/>
        <w:sz w:val="20"/>
        <w:szCs w:val="20"/>
      </w:rPr>
      <w:t>de</w:t>
    </w:r>
    <w:proofErr w:type="gramEnd"/>
    <w:r w:rsidRPr="00934359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m</w:t>
    </w:r>
    <w:r w:rsidRPr="00934359">
      <w:rPr>
        <w:rFonts w:asciiTheme="minorHAnsi" w:hAnsiTheme="minorHAnsi"/>
        <w:sz w:val="20"/>
        <w:szCs w:val="20"/>
      </w:rPr>
      <w:t>édecine</w:t>
    </w:r>
    <w:r w:rsidRPr="00FC419E">
      <w:rPr>
        <w:rFonts w:asciiTheme="minorHAnsi" w:hAnsiTheme="minorHAnsi"/>
        <w:sz w:val="20"/>
        <w:szCs w:val="20"/>
      </w:rPr>
      <w:ptab w:relativeTo="margin" w:alignment="right" w:leader="none"/>
    </w:r>
  </w:p>
  <w:p w:rsidR="0071772E" w:rsidRPr="00934359" w:rsidRDefault="0071772E" w:rsidP="00477A4A">
    <w:pPr>
      <w:pStyle w:val="En-tte"/>
      <w:tabs>
        <w:tab w:val="clear" w:pos="4536"/>
        <w:tab w:val="clear" w:pos="9072"/>
        <w:tab w:val="center" w:pos="3686"/>
        <w:tab w:val="right" w:pos="9923"/>
      </w:tabs>
      <w:ind w:firstLine="426"/>
      <w:rPr>
        <w:rFonts w:asciiTheme="minorHAnsi" w:hAnsiTheme="minorHAnsi"/>
        <w:sz w:val="40"/>
        <w:szCs w:val="40"/>
      </w:rPr>
    </w:pP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 w:rsidRPr="00DF29FD">
      <w:rPr>
        <w:rFonts w:asciiTheme="minorHAnsi" w:hAnsiTheme="minorHAnsi"/>
        <w:b/>
        <w:color w:val="7F7F7F" w:themeColor="text1" w:themeTint="80"/>
        <w:sz w:val="40"/>
        <w:szCs w:val="40"/>
      </w:rPr>
      <w:t>D</w:t>
    </w:r>
    <w:r>
      <w:rPr>
        <w:rFonts w:asciiTheme="minorHAnsi" w:hAnsiTheme="minorHAnsi"/>
        <w:b/>
        <w:color w:val="7F7F7F" w:themeColor="text1" w:themeTint="80"/>
        <w:sz w:val="40"/>
        <w:szCs w:val="40"/>
      </w:rPr>
      <w:t>emande de recherche documentai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740"/>
    <w:multiLevelType w:val="multilevel"/>
    <w:tmpl w:val="D7A2F3A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0AC67320"/>
    <w:multiLevelType w:val="hybridMultilevel"/>
    <w:tmpl w:val="B75CE4A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5F10"/>
    <w:multiLevelType w:val="hybridMultilevel"/>
    <w:tmpl w:val="29DAFF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E499F"/>
    <w:multiLevelType w:val="hybridMultilevel"/>
    <w:tmpl w:val="327414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97362"/>
    <w:multiLevelType w:val="hybridMultilevel"/>
    <w:tmpl w:val="68F27BB4"/>
    <w:lvl w:ilvl="0" w:tplc="100C000F">
      <w:start w:val="1"/>
      <w:numFmt w:val="decimal"/>
      <w:lvlText w:val="%1."/>
      <w:lvlJc w:val="left"/>
      <w:pPr>
        <w:ind w:left="436" w:hanging="360"/>
      </w:pPr>
    </w:lvl>
    <w:lvl w:ilvl="1" w:tplc="100C0019" w:tentative="1">
      <w:start w:val="1"/>
      <w:numFmt w:val="lowerLetter"/>
      <w:lvlText w:val="%2."/>
      <w:lvlJc w:val="left"/>
      <w:pPr>
        <w:ind w:left="1156" w:hanging="360"/>
      </w:pPr>
    </w:lvl>
    <w:lvl w:ilvl="2" w:tplc="100C001B" w:tentative="1">
      <w:start w:val="1"/>
      <w:numFmt w:val="lowerRoman"/>
      <w:lvlText w:val="%3."/>
      <w:lvlJc w:val="right"/>
      <w:pPr>
        <w:ind w:left="1876" w:hanging="180"/>
      </w:pPr>
    </w:lvl>
    <w:lvl w:ilvl="3" w:tplc="100C000F" w:tentative="1">
      <w:start w:val="1"/>
      <w:numFmt w:val="decimal"/>
      <w:lvlText w:val="%4."/>
      <w:lvlJc w:val="left"/>
      <w:pPr>
        <w:ind w:left="2596" w:hanging="360"/>
      </w:pPr>
    </w:lvl>
    <w:lvl w:ilvl="4" w:tplc="100C0019" w:tentative="1">
      <w:start w:val="1"/>
      <w:numFmt w:val="lowerLetter"/>
      <w:lvlText w:val="%5."/>
      <w:lvlJc w:val="left"/>
      <w:pPr>
        <w:ind w:left="3316" w:hanging="360"/>
      </w:pPr>
    </w:lvl>
    <w:lvl w:ilvl="5" w:tplc="100C001B" w:tentative="1">
      <w:start w:val="1"/>
      <w:numFmt w:val="lowerRoman"/>
      <w:lvlText w:val="%6."/>
      <w:lvlJc w:val="right"/>
      <w:pPr>
        <w:ind w:left="4036" w:hanging="180"/>
      </w:pPr>
    </w:lvl>
    <w:lvl w:ilvl="6" w:tplc="100C000F" w:tentative="1">
      <w:start w:val="1"/>
      <w:numFmt w:val="decimal"/>
      <w:lvlText w:val="%7."/>
      <w:lvlJc w:val="left"/>
      <w:pPr>
        <w:ind w:left="4756" w:hanging="360"/>
      </w:pPr>
    </w:lvl>
    <w:lvl w:ilvl="7" w:tplc="100C0019" w:tentative="1">
      <w:start w:val="1"/>
      <w:numFmt w:val="lowerLetter"/>
      <w:lvlText w:val="%8."/>
      <w:lvlJc w:val="left"/>
      <w:pPr>
        <w:ind w:left="5476" w:hanging="360"/>
      </w:pPr>
    </w:lvl>
    <w:lvl w:ilvl="8" w:tplc="10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BA75B70"/>
    <w:multiLevelType w:val="hybridMultilevel"/>
    <w:tmpl w:val="F1828A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B54E1"/>
    <w:multiLevelType w:val="hybridMultilevel"/>
    <w:tmpl w:val="FD4281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D01BB"/>
    <w:multiLevelType w:val="hybridMultilevel"/>
    <w:tmpl w:val="3AE252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9281F"/>
    <w:multiLevelType w:val="hybridMultilevel"/>
    <w:tmpl w:val="E2D82C3A"/>
    <w:lvl w:ilvl="0" w:tplc="0966FB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05A21"/>
    <w:multiLevelType w:val="hybridMultilevel"/>
    <w:tmpl w:val="7FA695BC"/>
    <w:lvl w:ilvl="0" w:tplc="CEB46D86">
      <w:start w:val="1"/>
      <w:numFmt w:val="decimal"/>
      <w:lvlText w:val="%1."/>
      <w:lvlJc w:val="left"/>
      <w:pPr>
        <w:ind w:left="153" w:hanging="360"/>
      </w:pPr>
      <w:rPr>
        <w:sz w:val="20"/>
      </w:rPr>
    </w:lvl>
    <w:lvl w:ilvl="1" w:tplc="100C0019" w:tentative="1">
      <w:start w:val="1"/>
      <w:numFmt w:val="lowerLetter"/>
      <w:lvlText w:val="%2."/>
      <w:lvlJc w:val="left"/>
      <w:pPr>
        <w:ind w:left="873" w:hanging="360"/>
      </w:pPr>
    </w:lvl>
    <w:lvl w:ilvl="2" w:tplc="100C001B" w:tentative="1">
      <w:start w:val="1"/>
      <w:numFmt w:val="lowerRoman"/>
      <w:lvlText w:val="%3."/>
      <w:lvlJc w:val="right"/>
      <w:pPr>
        <w:ind w:left="1593" w:hanging="180"/>
      </w:pPr>
    </w:lvl>
    <w:lvl w:ilvl="3" w:tplc="100C000F" w:tentative="1">
      <w:start w:val="1"/>
      <w:numFmt w:val="decimal"/>
      <w:lvlText w:val="%4."/>
      <w:lvlJc w:val="left"/>
      <w:pPr>
        <w:ind w:left="2313" w:hanging="360"/>
      </w:pPr>
    </w:lvl>
    <w:lvl w:ilvl="4" w:tplc="100C0019" w:tentative="1">
      <w:start w:val="1"/>
      <w:numFmt w:val="lowerLetter"/>
      <w:lvlText w:val="%5."/>
      <w:lvlJc w:val="left"/>
      <w:pPr>
        <w:ind w:left="3033" w:hanging="360"/>
      </w:pPr>
    </w:lvl>
    <w:lvl w:ilvl="5" w:tplc="100C001B" w:tentative="1">
      <w:start w:val="1"/>
      <w:numFmt w:val="lowerRoman"/>
      <w:lvlText w:val="%6."/>
      <w:lvlJc w:val="right"/>
      <w:pPr>
        <w:ind w:left="3753" w:hanging="180"/>
      </w:pPr>
    </w:lvl>
    <w:lvl w:ilvl="6" w:tplc="100C000F" w:tentative="1">
      <w:start w:val="1"/>
      <w:numFmt w:val="decimal"/>
      <w:lvlText w:val="%7."/>
      <w:lvlJc w:val="left"/>
      <w:pPr>
        <w:ind w:left="4473" w:hanging="360"/>
      </w:pPr>
    </w:lvl>
    <w:lvl w:ilvl="7" w:tplc="100C0019" w:tentative="1">
      <w:start w:val="1"/>
      <w:numFmt w:val="lowerLetter"/>
      <w:lvlText w:val="%8."/>
      <w:lvlJc w:val="left"/>
      <w:pPr>
        <w:ind w:left="5193" w:hanging="360"/>
      </w:pPr>
    </w:lvl>
    <w:lvl w:ilvl="8" w:tplc="10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409A1197"/>
    <w:multiLevelType w:val="hybridMultilevel"/>
    <w:tmpl w:val="0FD0F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71FB0"/>
    <w:multiLevelType w:val="hybridMultilevel"/>
    <w:tmpl w:val="B498A44C"/>
    <w:lvl w:ilvl="0" w:tplc="84785F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C41E9"/>
    <w:multiLevelType w:val="hybridMultilevel"/>
    <w:tmpl w:val="8050DB2E"/>
    <w:lvl w:ilvl="0" w:tplc="3D8A262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3453F"/>
    <w:multiLevelType w:val="hybridMultilevel"/>
    <w:tmpl w:val="9002328E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5467D8E"/>
    <w:multiLevelType w:val="hybridMultilevel"/>
    <w:tmpl w:val="F5100C7E"/>
    <w:lvl w:ilvl="0" w:tplc="84785F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C21F5"/>
    <w:multiLevelType w:val="hybridMultilevel"/>
    <w:tmpl w:val="EF2C01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D3596"/>
    <w:multiLevelType w:val="multilevel"/>
    <w:tmpl w:val="10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4"/>
  </w:num>
  <w:num w:numId="5">
    <w:abstractNumId w:val="0"/>
  </w:num>
  <w:num w:numId="6">
    <w:abstractNumId w:val="16"/>
  </w:num>
  <w:num w:numId="7">
    <w:abstractNumId w:val="11"/>
  </w:num>
  <w:num w:numId="8">
    <w:abstractNumId w:val="10"/>
  </w:num>
  <w:num w:numId="9">
    <w:abstractNumId w:val="15"/>
  </w:num>
  <w:num w:numId="10">
    <w:abstractNumId w:val="8"/>
  </w:num>
  <w:num w:numId="11">
    <w:abstractNumId w:val="2"/>
  </w:num>
  <w:num w:numId="12">
    <w:abstractNumId w:val="5"/>
  </w:num>
  <w:num w:numId="13">
    <w:abstractNumId w:val="13"/>
  </w:num>
  <w:num w:numId="14">
    <w:abstractNumId w:val="7"/>
  </w:num>
  <w:num w:numId="15">
    <w:abstractNumId w:val="9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4577">
      <o:colormenu v:ext="edit" fill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913A5"/>
    <w:rsid w:val="00031E1F"/>
    <w:rsid w:val="00033F0F"/>
    <w:rsid w:val="0005519A"/>
    <w:rsid w:val="00060FEE"/>
    <w:rsid w:val="00061DA7"/>
    <w:rsid w:val="0006785D"/>
    <w:rsid w:val="00072475"/>
    <w:rsid w:val="0007356E"/>
    <w:rsid w:val="0009061F"/>
    <w:rsid w:val="00091563"/>
    <w:rsid w:val="000974D1"/>
    <w:rsid w:val="000979AD"/>
    <w:rsid w:val="000A4AD2"/>
    <w:rsid w:val="000C45A3"/>
    <w:rsid w:val="000C6884"/>
    <w:rsid w:val="000F01A6"/>
    <w:rsid w:val="001005F4"/>
    <w:rsid w:val="00154ED8"/>
    <w:rsid w:val="00155B12"/>
    <w:rsid w:val="00163A65"/>
    <w:rsid w:val="00165593"/>
    <w:rsid w:val="00167BD1"/>
    <w:rsid w:val="00183121"/>
    <w:rsid w:val="00185207"/>
    <w:rsid w:val="00197D0A"/>
    <w:rsid w:val="001A1E28"/>
    <w:rsid w:val="001B110F"/>
    <w:rsid w:val="001C46D9"/>
    <w:rsid w:val="001C56AD"/>
    <w:rsid w:val="001C63A5"/>
    <w:rsid w:val="001C791A"/>
    <w:rsid w:val="001D17F7"/>
    <w:rsid w:val="001D55E1"/>
    <w:rsid w:val="001F24B2"/>
    <w:rsid w:val="001F468B"/>
    <w:rsid w:val="00203A9C"/>
    <w:rsid w:val="0022364D"/>
    <w:rsid w:val="002623DE"/>
    <w:rsid w:val="002677F4"/>
    <w:rsid w:val="002820DF"/>
    <w:rsid w:val="00292516"/>
    <w:rsid w:val="00294039"/>
    <w:rsid w:val="002A2C2D"/>
    <w:rsid w:val="002A5458"/>
    <w:rsid w:val="002B2ACA"/>
    <w:rsid w:val="002B468A"/>
    <w:rsid w:val="002B6864"/>
    <w:rsid w:val="002C5B99"/>
    <w:rsid w:val="002C5E0A"/>
    <w:rsid w:val="002D47E3"/>
    <w:rsid w:val="002E23D2"/>
    <w:rsid w:val="002E3B0A"/>
    <w:rsid w:val="002E4ABC"/>
    <w:rsid w:val="00301E8A"/>
    <w:rsid w:val="0030273E"/>
    <w:rsid w:val="0030413A"/>
    <w:rsid w:val="00305BA0"/>
    <w:rsid w:val="00312582"/>
    <w:rsid w:val="00312F28"/>
    <w:rsid w:val="00316E35"/>
    <w:rsid w:val="00326B1F"/>
    <w:rsid w:val="00332A2C"/>
    <w:rsid w:val="00350417"/>
    <w:rsid w:val="0035448D"/>
    <w:rsid w:val="003552A4"/>
    <w:rsid w:val="00356FAC"/>
    <w:rsid w:val="00366785"/>
    <w:rsid w:val="00376DA7"/>
    <w:rsid w:val="0038498D"/>
    <w:rsid w:val="003945C0"/>
    <w:rsid w:val="003B0A33"/>
    <w:rsid w:val="003B51BC"/>
    <w:rsid w:val="003B67EE"/>
    <w:rsid w:val="003C14D8"/>
    <w:rsid w:val="003D13C3"/>
    <w:rsid w:val="003D1475"/>
    <w:rsid w:val="003D3CAF"/>
    <w:rsid w:val="003E203B"/>
    <w:rsid w:val="003E236D"/>
    <w:rsid w:val="003E6B42"/>
    <w:rsid w:val="003F6A96"/>
    <w:rsid w:val="00402644"/>
    <w:rsid w:val="0040737C"/>
    <w:rsid w:val="00416C15"/>
    <w:rsid w:val="00417E2F"/>
    <w:rsid w:val="0042066B"/>
    <w:rsid w:val="00434D2E"/>
    <w:rsid w:val="00437FE4"/>
    <w:rsid w:val="004631C7"/>
    <w:rsid w:val="004641D6"/>
    <w:rsid w:val="004709CA"/>
    <w:rsid w:val="00474DE8"/>
    <w:rsid w:val="00474F66"/>
    <w:rsid w:val="00475B64"/>
    <w:rsid w:val="00477A4A"/>
    <w:rsid w:val="00483E6A"/>
    <w:rsid w:val="004843CF"/>
    <w:rsid w:val="00486D20"/>
    <w:rsid w:val="00490EED"/>
    <w:rsid w:val="00490FCF"/>
    <w:rsid w:val="00491D04"/>
    <w:rsid w:val="004A0A63"/>
    <w:rsid w:val="004A48A4"/>
    <w:rsid w:val="004B3116"/>
    <w:rsid w:val="004B7823"/>
    <w:rsid w:val="004C4320"/>
    <w:rsid w:val="004C773A"/>
    <w:rsid w:val="004D3A3C"/>
    <w:rsid w:val="004E0C8D"/>
    <w:rsid w:val="004E769C"/>
    <w:rsid w:val="00501476"/>
    <w:rsid w:val="00502DD6"/>
    <w:rsid w:val="00506236"/>
    <w:rsid w:val="005100D8"/>
    <w:rsid w:val="005158E0"/>
    <w:rsid w:val="0052726D"/>
    <w:rsid w:val="00530F77"/>
    <w:rsid w:val="0053329C"/>
    <w:rsid w:val="005378BE"/>
    <w:rsid w:val="0054279A"/>
    <w:rsid w:val="005438A8"/>
    <w:rsid w:val="0055299A"/>
    <w:rsid w:val="00574586"/>
    <w:rsid w:val="005759CC"/>
    <w:rsid w:val="00580281"/>
    <w:rsid w:val="00596103"/>
    <w:rsid w:val="00596BA2"/>
    <w:rsid w:val="00596D37"/>
    <w:rsid w:val="00597269"/>
    <w:rsid w:val="00597B1E"/>
    <w:rsid w:val="005A215D"/>
    <w:rsid w:val="005A562B"/>
    <w:rsid w:val="005B49CA"/>
    <w:rsid w:val="005B713E"/>
    <w:rsid w:val="005C0B58"/>
    <w:rsid w:val="005C308A"/>
    <w:rsid w:val="005D0B66"/>
    <w:rsid w:val="005E43A7"/>
    <w:rsid w:val="00600BC6"/>
    <w:rsid w:val="006025E5"/>
    <w:rsid w:val="006060A4"/>
    <w:rsid w:val="006156C3"/>
    <w:rsid w:val="006512A9"/>
    <w:rsid w:val="0066162B"/>
    <w:rsid w:val="00664266"/>
    <w:rsid w:val="0068535A"/>
    <w:rsid w:val="006913A5"/>
    <w:rsid w:val="00692D78"/>
    <w:rsid w:val="006A2536"/>
    <w:rsid w:val="006A3411"/>
    <w:rsid w:val="006B1463"/>
    <w:rsid w:val="006B49A1"/>
    <w:rsid w:val="006B667E"/>
    <w:rsid w:val="006B7544"/>
    <w:rsid w:val="006D61B5"/>
    <w:rsid w:val="006E34ED"/>
    <w:rsid w:val="006F1A77"/>
    <w:rsid w:val="007133D7"/>
    <w:rsid w:val="0071724B"/>
    <w:rsid w:val="0071772E"/>
    <w:rsid w:val="0072365A"/>
    <w:rsid w:val="0072596F"/>
    <w:rsid w:val="00732A36"/>
    <w:rsid w:val="00734A7D"/>
    <w:rsid w:val="00736CC5"/>
    <w:rsid w:val="00740E7B"/>
    <w:rsid w:val="007442D2"/>
    <w:rsid w:val="007453A5"/>
    <w:rsid w:val="00747486"/>
    <w:rsid w:val="00760392"/>
    <w:rsid w:val="00771005"/>
    <w:rsid w:val="00775B17"/>
    <w:rsid w:val="00780D20"/>
    <w:rsid w:val="007812FC"/>
    <w:rsid w:val="007B73EF"/>
    <w:rsid w:val="007C45E2"/>
    <w:rsid w:val="007E2CEE"/>
    <w:rsid w:val="007E5EC3"/>
    <w:rsid w:val="007F7516"/>
    <w:rsid w:val="0080272A"/>
    <w:rsid w:val="00802BB9"/>
    <w:rsid w:val="00804D96"/>
    <w:rsid w:val="008171C7"/>
    <w:rsid w:val="008201C1"/>
    <w:rsid w:val="008653B3"/>
    <w:rsid w:val="00891E5C"/>
    <w:rsid w:val="008A3C38"/>
    <w:rsid w:val="008B35B7"/>
    <w:rsid w:val="008B61FE"/>
    <w:rsid w:val="008C115D"/>
    <w:rsid w:val="008C6E8E"/>
    <w:rsid w:val="008C7085"/>
    <w:rsid w:val="008D3CCD"/>
    <w:rsid w:val="008D65C1"/>
    <w:rsid w:val="008E6413"/>
    <w:rsid w:val="00917EF5"/>
    <w:rsid w:val="00920BB9"/>
    <w:rsid w:val="009227B6"/>
    <w:rsid w:val="00934359"/>
    <w:rsid w:val="00945F3F"/>
    <w:rsid w:val="009463BE"/>
    <w:rsid w:val="00953419"/>
    <w:rsid w:val="009839D7"/>
    <w:rsid w:val="00984F4E"/>
    <w:rsid w:val="009B1038"/>
    <w:rsid w:val="009C1206"/>
    <w:rsid w:val="009D1D13"/>
    <w:rsid w:val="009D5918"/>
    <w:rsid w:val="009E0F17"/>
    <w:rsid w:val="009E48AB"/>
    <w:rsid w:val="009E48FD"/>
    <w:rsid w:val="009F46F5"/>
    <w:rsid w:val="00A2182F"/>
    <w:rsid w:val="00A373CE"/>
    <w:rsid w:val="00A37874"/>
    <w:rsid w:val="00A647A3"/>
    <w:rsid w:val="00A67B55"/>
    <w:rsid w:val="00A708D3"/>
    <w:rsid w:val="00A725D5"/>
    <w:rsid w:val="00AA0DC8"/>
    <w:rsid w:val="00AA6C09"/>
    <w:rsid w:val="00AB3171"/>
    <w:rsid w:val="00AD2B17"/>
    <w:rsid w:val="00AE2160"/>
    <w:rsid w:val="00AE5D15"/>
    <w:rsid w:val="00AE651B"/>
    <w:rsid w:val="00AF0CDB"/>
    <w:rsid w:val="00AF3666"/>
    <w:rsid w:val="00AF6BAB"/>
    <w:rsid w:val="00B15BF8"/>
    <w:rsid w:val="00B2726D"/>
    <w:rsid w:val="00B431CC"/>
    <w:rsid w:val="00B44D91"/>
    <w:rsid w:val="00B515FB"/>
    <w:rsid w:val="00B5457B"/>
    <w:rsid w:val="00B60531"/>
    <w:rsid w:val="00B61FE3"/>
    <w:rsid w:val="00B7347B"/>
    <w:rsid w:val="00B862A2"/>
    <w:rsid w:val="00B867EB"/>
    <w:rsid w:val="00B92E6D"/>
    <w:rsid w:val="00B95328"/>
    <w:rsid w:val="00BA2BB4"/>
    <w:rsid w:val="00BB3A0A"/>
    <w:rsid w:val="00BC2551"/>
    <w:rsid w:val="00BE17C7"/>
    <w:rsid w:val="00BF7EAD"/>
    <w:rsid w:val="00C028D3"/>
    <w:rsid w:val="00C05AC3"/>
    <w:rsid w:val="00C16482"/>
    <w:rsid w:val="00C201FA"/>
    <w:rsid w:val="00C70A9C"/>
    <w:rsid w:val="00C7145B"/>
    <w:rsid w:val="00C7225D"/>
    <w:rsid w:val="00C738AB"/>
    <w:rsid w:val="00C755F7"/>
    <w:rsid w:val="00C824C9"/>
    <w:rsid w:val="00C84CA9"/>
    <w:rsid w:val="00CA06ED"/>
    <w:rsid w:val="00CA66B9"/>
    <w:rsid w:val="00CA6AF7"/>
    <w:rsid w:val="00CA7A21"/>
    <w:rsid w:val="00CC0594"/>
    <w:rsid w:val="00CC2230"/>
    <w:rsid w:val="00CD5E57"/>
    <w:rsid w:val="00CD5EC6"/>
    <w:rsid w:val="00CD62BF"/>
    <w:rsid w:val="00CD6DB0"/>
    <w:rsid w:val="00CF48B6"/>
    <w:rsid w:val="00D00DA3"/>
    <w:rsid w:val="00D03C70"/>
    <w:rsid w:val="00D1544A"/>
    <w:rsid w:val="00D171DB"/>
    <w:rsid w:val="00D34C77"/>
    <w:rsid w:val="00D37A42"/>
    <w:rsid w:val="00D50E8E"/>
    <w:rsid w:val="00D56F89"/>
    <w:rsid w:val="00D90CE9"/>
    <w:rsid w:val="00D9333B"/>
    <w:rsid w:val="00D97ECB"/>
    <w:rsid w:val="00DB3CE5"/>
    <w:rsid w:val="00DE079E"/>
    <w:rsid w:val="00DF0EED"/>
    <w:rsid w:val="00DF29FD"/>
    <w:rsid w:val="00E03640"/>
    <w:rsid w:val="00E15BC3"/>
    <w:rsid w:val="00E2360B"/>
    <w:rsid w:val="00E24377"/>
    <w:rsid w:val="00E44478"/>
    <w:rsid w:val="00E50979"/>
    <w:rsid w:val="00E51166"/>
    <w:rsid w:val="00E52083"/>
    <w:rsid w:val="00E52BB0"/>
    <w:rsid w:val="00E53C77"/>
    <w:rsid w:val="00E5437F"/>
    <w:rsid w:val="00E66DDD"/>
    <w:rsid w:val="00E67EE1"/>
    <w:rsid w:val="00E92368"/>
    <w:rsid w:val="00E94500"/>
    <w:rsid w:val="00E963DE"/>
    <w:rsid w:val="00EA22A0"/>
    <w:rsid w:val="00EA7C9D"/>
    <w:rsid w:val="00EC4A4F"/>
    <w:rsid w:val="00EC57C9"/>
    <w:rsid w:val="00ED2DE7"/>
    <w:rsid w:val="00EE22C7"/>
    <w:rsid w:val="00EE22CC"/>
    <w:rsid w:val="00EE3435"/>
    <w:rsid w:val="00EE3AEE"/>
    <w:rsid w:val="00EF759B"/>
    <w:rsid w:val="00F24B15"/>
    <w:rsid w:val="00F50746"/>
    <w:rsid w:val="00F5494C"/>
    <w:rsid w:val="00F8062A"/>
    <w:rsid w:val="00F8585E"/>
    <w:rsid w:val="00F9072D"/>
    <w:rsid w:val="00F93607"/>
    <w:rsid w:val="00F95614"/>
    <w:rsid w:val="00FA309F"/>
    <w:rsid w:val="00FA73A4"/>
    <w:rsid w:val="00FA776E"/>
    <w:rsid w:val="00FB7B74"/>
    <w:rsid w:val="00FC1ED0"/>
    <w:rsid w:val="00FC419E"/>
    <w:rsid w:val="00FC439D"/>
    <w:rsid w:val="00FC55C8"/>
    <w:rsid w:val="00FD58EE"/>
    <w:rsid w:val="00FE6DC4"/>
    <w:rsid w:val="00FF6B55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C2D"/>
    <w:rPr>
      <w:rFonts w:ascii="Arial" w:hAnsi="Arial" w:cs="Arial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A2C2D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olor w:val="984806" w:themeColor="accent6" w:themeShade="8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53B3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203B"/>
    <w:pPr>
      <w:keepNext/>
      <w:keepLines/>
      <w:numPr>
        <w:ilvl w:val="2"/>
        <w:numId w:val="5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203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203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203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203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203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203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13A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A2C2D"/>
    <w:rPr>
      <w:rFonts w:ascii="Arial" w:eastAsiaTheme="majorEastAsia" w:hAnsi="Arial" w:cstheme="majorBidi"/>
      <w:b/>
      <w:bCs/>
      <w:color w:val="984806" w:themeColor="accent6" w:themeShade="80"/>
      <w:sz w:val="32"/>
      <w:szCs w:val="28"/>
      <w:lang w:val="fr-CH"/>
    </w:rPr>
  </w:style>
  <w:style w:type="paragraph" w:styleId="En-tte">
    <w:name w:val="header"/>
    <w:basedOn w:val="Normal"/>
    <w:link w:val="En-tteCar"/>
    <w:uiPriority w:val="99"/>
    <w:unhideWhenUsed/>
    <w:rsid w:val="002A2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C2D"/>
  </w:style>
  <w:style w:type="paragraph" w:styleId="Pieddepage">
    <w:name w:val="footer"/>
    <w:basedOn w:val="Normal"/>
    <w:link w:val="PieddepageCar"/>
    <w:uiPriority w:val="99"/>
    <w:unhideWhenUsed/>
    <w:rsid w:val="002A2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2C2D"/>
  </w:style>
  <w:style w:type="character" w:customStyle="1" w:styleId="Titre2Car">
    <w:name w:val="Titre 2 Car"/>
    <w:basedOn w:val="Policepardfaut"/>
    <w:link w:val="Titre2"/>
    <w:uiPriority w:val="9"/>
    <w:rsid w:val="008653B3"/>
    <w:rPr>
      <w:rFonts w:ascii="Arial" w:eastAsiaTheme="majorEastAsia" w:hAnsi="Arial" w:cstheme="majorBidi"/>
      <w:b/>
      <w:bCs/>
      <w:sz w:val="26"/>
      <w:szCs w:val="26"/>
      <w:lang w:val="fr-CH"/>
    </w:rPr>
  </w:style>
  <w:style w:type="paragraph" w:customStyle="1" w:styleId="stylemath">
    <w:name w:val="style_math"/>
    <w:basedOn w:val="Normal"/>
    <w:link w:val="stylemathCar"/>
    <w:qFormat/>
    <w:rsid w:val="00CF48B6"/>
  </w:style>
  <w:style w:type="character" w:customStyle="1" w:styleId="stylemathCar">
    <w:name w:val="style_math Car"/>
    <w:basedOn w:val="Policepardfaut"/>
    <w:link w:val="stylemath"/>
    <w:rsid w:val="00CF48B6"/>
    <w:rPr>
      <w:rFonts w:ascii="Arial" w:hAnsi="Arial" w:cs="Arial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3E203B"/>
    <w:rPr>
      <w:rFonts w:ascii="Arial" w:eastAsiaTheme="majorEastAsia" w:hAnsi="Arial" w:cstheme="majorBidi"/>
      <w:b/>
      <w:bCs/>
      <w:color w:val="595959" w:themeColor="text1" w:themeTint="A6"/>
      <w:lang w:val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3E203B"/>
    <w:rPr>
      <w:rFonts w:asciiTheme="majorHAnsi" w:eastAsiaTheme="majorEastAsia" w:hAnsiTheme="majorHAnsi" w:cstheme="majorBidi"/>
      <w:b/>
      <w:bCs/>
      <w:i/>
      <w:iCs/>
      <w:color w:val="4F81BD" w:themeColor="accent1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3E203B"/>
    <w:rPr>
      <w:rFonts w:asciiTheme="majorHAnsi" w:eastAsiaTheme="majorEastAsia" w:hAnsiTheme="majorHAnsi" w:cstheme="majorBidi"/>
      <w:color w:val="243F60" w:themeColor="accent1" w:themeShade="7F"/>
      <w:lang w:val="fr-CH"/>
    </w:rPr>
  </w:style>
  <w:style w:type="character" w:customStyle="1" w:styleId="Titre6Car">
    <w:name w:val="Titre 6 Car"/>
    <w:basedOn w:val="Policepardfaut"/>
    <w:link w:val="Titre6"/>
    <w:uiPriority w:val="9"/>
    <w:semiHidden/>
    <w:rsid w:val="003E203B"/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3E203B"/>
    <w:rPr>
      <w:rFonts w:asciiTheme="majorHAnsi" w:eastAsiaTheme="majorEastAsia" w:hAnsiTheme="majorHAnsi" w:cstheme="majorBidi"/>
      <w:i/>
      <w:iCs/>
      <w:color w:val="404040" w:themeColor="text1" w:themeTint="BF"/>
      <w:lang w:val="fr-CH"/>
    </w:rPr>
  </w:style>
  <w:style w:type="character" w:customStyle="1" w:styleId="Titre8Car">
    <w:name w:val="Titre 8 Car"/>
    <w:basedOn w:val="Policepardfaut"/>
    <w:link w:val="Titre8"/>
    <w:uiPriority w:val="9"/>
    <w:semiHidden/>
    <w:rsid w:val="003E20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CH"/>
    </w:rPr>
  </w:style>
  <w:style w:type="character" w:customStyle="1" w:styleId="Titre9Car">
    <w:name w:val="Titre 9 Car"/>
    <w:basedOn w:val="Policepardfaut"/>
    <w:link w:val="Titre9"/>
    <w:uiPriority w:val="9"/>
    <w:semiHidden/>
    <w:rsid w:val="003E2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1544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D154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544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1544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1544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44A"/>
    <w:rPr>
      <w:rFonts w:ascii="Tahoma" w:hAnsi="Tahoma" w:cs="Tahoma"/>
      <w:sz w:val="16"/>
      <w:szCs w:val="16"/>
      <w:lang w:val="fr-CH"/>
    </w:rPr>
  </w:style>
  <w:style w:type="table" w:styleId="Grilledutableau">
    <w:name w:val="Table Grid"/>
    <w:basedOn w:val="TableauNormal"/>
    <w:uiPriority w:val="59"/>
    <w:rsid w:val="00483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0F1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0F17"/>
    <w:rPr>
      <w:rFonts w:ascii="Arial" w:hAnsi="Arial" w:cs="Arial"/>
      <w:sz w:val="20"/>
      <w:szCs w:val="20"/>
      <w:lang w:val="fr-CH"/>
    </w:rPr>
  </w:style>
  <w:style w:type="character" w:styleId="Appelnotedebasdep">
    <w:name w:val="footnote reference"/>
    <w:basedOn w:val="Policepardfaut"/>
    <w:uiPriority w:val="99"/>
    <w:semiHidden/>
    <w:unhideWhenUsed/>
    <w:rsid w:val="009E0F17"/>
    <w:rPr>
      <w:vertAlign w:val="superscript"/>
    </w:rPr>
  </w:style>
  <w:style w:type="table" w:customStyle="1" w:styleId="Grilleclaire-Accent11">
    <w:name w:val="Grille claire - Accent 11"/>
    <w:basedOn w:val="TableauNormal"/>
    <w:uiPriority w:val="62"/>
    <w:rsid w:val="000678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417E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17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7E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17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77A5AF-4AB7-46AD-A5B4-4E9A8574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08400 (HOS34043)</dc:creator>
  <cp:lastModifiedBy>Jaques Cecile (HOS36329)</cp:lastModifiedBy>
  <cp:revision>11</cp:revision>
  <cp:lastPrinted>2016-02-15T15:12:00Z</cp:lastPrinted>
  <dcterms:created xsi:type="dcterms:W3CDTF">2016-02-15T11:46:00Z</dcterms:created>
  <dcterms:modified xsi:type="dcterms:W3CDTF">2016-02-17T08:36:00Z</dcterms:modified>
</cp:coreProperties>
</file>